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>z późn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8893C" w14:textId="77777777" w:rsidR="00EE1D63" w:rsidRDefault="00EE1D63" w:rsidP="0061441C">
      <w:pPr>
        <w:spacing w:after="0" w:line="240" w:lineRule="auto"/>
      </w:pPr>
      <w:r>
        <w:separator/>
      </w:r>
    </w:p>
  </w:endnote>
  <w:endnote w:type="continuationSeparator" w:id="0">
    <w:p w14:paraId="56F08341" w14:textId="77777777" w:rsidR="00EE1D63" w:rsidRDefault="00EE1D63" w:rsidP="0061441C">
      <w:pPr>
        <w:spacing w:after="0" w:line="240" w:lineRule="auto"/>
      </w:pPr>
      <w:r>
        <w:continuationSeparator/>
      </w:r>
    </w:p>
  </w:endnote>
  <w:endnote w:type="continuationNotice" w:id="1">
    <w:p w14:paraId="61081EBF" w14:textId="77777777" w:rsidR="00EE1D63" w:rsidRDefault="00EE1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64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AD425" w14:textId="77777777" w:rsidR="00EE1D63" w:rsidRDefault="00EE1D63" w:rsidP="0061441C">
      <w:pPr>
        <w:spacing w:after="0" w:line="240" w:lineRule="auto"/>
      </w:pPr>
      <w:r>
        <w:separator/>
      </w:r>
    </w:p>
  </w:footnote>
  <w:footnote w:type="continuationSeparator" w:id="0">
    <w:p w14:paraId="221D0108" w14:textId="77777777" w:rsidR="00EE1D63" w:rsidRDefault="00EE1D63" w:rsidP="0061441C">
      <w:pPr>
        <w:spacing w:after="0" w:line="240" w:lineRule="auto"/>
      </w:pPr>
      <w:r>
        <w:continuationSeparator/>
      </w:r>
    </w:p>
  </w:footnote>
  <w:footnote w:type="continuationNotice" w:id="1">
    <w:p w14:paraId="750D6763" w14:textId="77777777" w:rsidR="00EE1D63" w:rsidRDefault="00EE1D63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0364D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1D63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25BB-93C5-44DF-92A2-BFC5A3F0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oanna Skrabalak</cp:lastModifiedBy>
  <cp:revision>2</cp:revision>
  <dcterms:created xsi:type="dcterms:W3CDTF">2024-09-25T09:02:00Z</dcterms:created>
  <dcterms:modified xsi:type="dcterms:W3CDTF">2024-09-25T09:02:00Z</dcterms:modified>
</cp:coreProperties>
</file>